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41F" w14:textId="77777777" w:rsidR="007C4FA5" w:rsidRPr="00BF1B34" w:rsidRDefault="007C4FA5" w:rsidP="001F4252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34807D1E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8E4C73">
        <w:rPr>
          <w:rFonts w:ascii="ＭＳ Ｐゴシック" w:eastAsia="ＭＳ Ｐゴシック" w:hAnsi="ＭＳ Ｐゴシック" w:hint="eastAsia"/>
        </w:rPr>
        <w:t>８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8E4C73">
        <w:rPr>
          <w:rFonts w:ascii="ＭＳ Ｐゴシック" w:eastAsia="ＭＳ Ｐゴシック" w:hAnsi="ＭＳ Ｐゴシック" w:hint="eastAsia"/>
        </w:rPr>
        <w:t>１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8E4C73">
        <w:rPr>
          <w:rFonts w:ascii="ＭＳ Ｐゴシック" w:eastAsia="ＭＳ Ｐゴシック" w:hAnsi="ＭＳ Ｐゴシック" w:hint="eastAsia"/>
        </w:rPr>
        <w:t>４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8E4C73">
        <w:rPr>
          <w:rFonts w:ascii="ＭＳ Ｐゴシック" w:eastAsia="ＭＳ Ｐゴシック" w:hAnsi="ＭＳ Ｐゴシック" w:hint="eastAsia"/>
        </w:rPr>
        <w:t>６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35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1A413254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</w:t>
            </w:r>
            <w:r w:rsidR="00C252CC">
              <w:rPr>
                <w:rFonts w:ascii="ＭＳ Ｐゴシック" w:eastAsia="ＭＳ Ｐゴシック" w:hAnsi="ＭＳ Ｐゴシック" w:hint="eastAsia"/>
              </w:rPr>
              <w:t>、へぎそば</w:t>
            </w:r>
            <w:r w:rsidR="00AB2D6C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7CF949A2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  <w:r w:rsidR="008E4C73">
              <w:rPr>
                <w:rFonts w:ascii="ＭＳ Ｐゴシック" w:eastAsia="ＭＳ Ｐゴシック" w:hAnsi="ＭＳ Ｐゴシック" w:hint="eastAsia"/>
              </w:rPr>
              <w:t>・第１・３日曜午後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515555">
        <w:trPr>
          <w:trHeight w:val="457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515555">
        <w:trPr>
          <w:trHeight w:val="323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515555">
        <w:trPr>
          <w:trHeight w:val="345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515555">
        <w:trPr>
          <w:trHeight w:val="334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515555">
        <w:trPr>
          <w:trHeight w:val="423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5E47EF">
        <w:trPr>
          <w:trHeight w:val="59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03"/>
        <w:gridCol w:w="2203"/>
        <w:gridCol w:w="2203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1451D3" w14:textId="523491D0" w:rsidR="00515555" w:rsidRDefault="00236752" w:rsidP="00F979E3">
      <w:pPr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4C0C40FC" w14:textId="77777777" w:rsidR="005E47EF" w:rsidRDefault="005E47EF" w:rsidP="005E47EF">
      <w:pPr>
        <w:spacing w:line="240" w:lineRule="exact"/>
        <w:ind w:leftChars="200" w:left="720" w:hangingChars="100" w:hanging="240"/>
        <w:rPr>
          <w:rFonts w:ascii="ＭＳ Ｐゴシック" w:eastAsia="ＭＳ Ｐゴシック" w:hAnsi="ＭＳ Ｐゴシック"/>
          <w:highlight w:val="lightGray"/>
        </w:rPr>
      </w:pPr>
      <w:r w:rsidRPr="005A44B4">
        <w:rPr>
          <w:rFonts w:ascii="ＭＳ Ｐゴシック" w:eastAsia="ＭＳ Ｐゴシック" w:hAnsi="ＭＳ Ｐゴシック" w:hint="eastAsia"/>
          <w:highlight w:val="lightGray"/>
        </w:rPr>
        <w:t>※　上記とは別に、第２、第４木曜午後、第１、第３日曜午後、プライベートレッスン（約２時間）が可能です。</w:t>
      </w:r>
      <w:r>
        <w:rPr>
          <w:rFonts w:ascii="ＭＳ Ｐゴシック" w:eastAsia="ＭＳ Ｐゴシック" w:hAnsi="ＭＳ Ｐゴシック" w:hint="eastAsia"/>
          <w:highlight w:val="lightGray"/>
        </w:rPr>
        <w:t>コースではなく、単回で、技能向上でお悩みの方向けです。</w:t>
      </w:r>
    </w:p>
    <w:p w14:paraId="0D25D705" w14:textId="0704654D" w:rsidR="005E47EF" w:rsidRDefault="005E47EF" w:rsidP="005E47EF">
      <w:pPr>
        <w:spacing w:line="240" w:lineRule="exact"/>
        <w:ind w:leftChars="300" w:left="720"/>
        <w:rPr>
          <w:rFonts w:ascii="ＭＳ Ｐゴシック" w:eastAsia="ＭＳ Ｐゴシック" w:hAnsi="ＭＳ Ｐゴシック"/>
        </w:rPr>
      </w:pPr>
      <w:r w:rsidRPr="005A44B4">
        <w:rPr>
          <w:rFonts w:ascii="ＭＳ Ｐゴシック" w:eastAsia="ＭＳ Ｐゴシック" w:hAnsi="ＭＳ Ｐゴシック" w:hint="eastAsia"/>
          <w:highlight w:val="lightGray"/>
        </w:rPr>
        <w:t>詳細は問合せ先へ連絡ください。</w:t>
      </w:r>
    </w:p>
    <w:p w14:paraId="3E70949D" w14:textId="77777777" w:rsidR="00515555" w:rsidRPr="005E47EF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sectPr w:rsidR="00515555" w:rsidRPr="005E47EF" w:rsidSect="00B85B63">
      <w:headerReference w:type="default" r:id="rId8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1AAE" w14:textId="77777777" w:rsidR="004F1C4C" w:rsidRDefault="004F1C4C" w:rsidP="0098685A">
      <w:r>
        <w:separator/>
      </w:r>
    </w:p>
  </w:endnote>
  <w:endnote w:type="continuationSeparator" w:id="0">
    <w:p w14:paraId="36DB33D0" w14:textId="77777777" w:rsidR="004F1C4C" w:rsidRDefault="004F1C4C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353" w14:textId="77777777" w:rsidR="004F1C4C" w:rsidRDefault="004F1C4C" w:rsidP="0098685A">
      <w:r>
        <w:separator/>
      </w:r>
    </w:p>
  </w:footnote>
  <w:footnote w:type="continuationSeparator" w:id="0">
    <w:p w14:paraId="488A05B2" w14:textId="77777777" w:rsidR="004F1C4C" w:rsidRDefault="004F1C4C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1FDE" w14:textId="538558A0" w:rsidR="00B85B63" w:rsidRDefault="00B85B63" w:rsidP="00B85B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92810058">
    <w:abstractNumId w:val="2"/>
  </w:num>
  <w:num w:numId="2" w16cid:durableId="1502937697">
    <w:abstractNumId w:val="0"/>
  </w:num>
  <w:num w:numId="3" w16cid:durableId="17143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62DCE"/>
    <w:rsid w:val="000673BA"/>
    <w:rsid w:val="000830E4"/>
    <w:rsid w:val="00095EC4"/>
    <w:rsid w:val="000964C3"/>
    <w:rsid w:val="000A32E3"/>
    <w:rsid w:val="000B0CB7"/>
    <w:rsid w:val="000C77DD"/>
    <w:rsid w:val="000E1D1E"/>
    <w:rsid w:val="000E2F90"/>
    <w:rsid w:val="000F34C7"/>
    <w:rsid w:val="000F5792"/>
    <w:rsid w:val="001142D8"/>
    <w:rsid w:val="00116FA1"/>
    <w:rsid w:val="00122BFD"/>
    <w:rsid w:val="00127D84"/>
    <w:rsid w:val="00130078"/>
    <w:rsid w:val="001416AA"/>
    <w:rsid w:val="001504DF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751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5875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1726C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57F6C"/>
    <w:rsid w:val="00461411"/>
    <w:rsid w:val="00471C6C"/>
    <w:rsid w:val="00485350"/>
    <w:rsid w:val="00487BA7"/>
    <w:rsid w:val="004929F8"/>
    <w:rsid w:val="004A0389"/>
    <w:rsid w:val="004A1380"/>
    <w:rsid w:val="004A779B"/>
    <w:rsid w:val="004B453D"/>
    <w:rsid w:val="004C39A8"/>
    <w:rsid w:val="004C4795"/>
    <w:rsid w:val="004E616F"/>
    <w:rsid w:val="004F1C4C"/>
    <w:rsid w:val="004F1F4A"/>
    <w:rsid w:val="004F6B0C"/>
    <w:rsid w:val="00504A1C"/>
    <w:rsid w:val="00515555"/>
    <w:rsid w:val="00520CFA"/>
    <w:rsid w:val="0052198E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A2652"/>
    <w:rsid w:val="005A44B4"/>
    <w:rsid w:val="005C2421"/>
    <w:rsid w:val="005C769F"/>
    <w:rsid w:val="005D418A"/>
    <w:rsid w:val="005D4DE4"/>
    <w:rsid w:val="005E47EF"/>
    <w:rsid w:val="00602C5C"/>
    <w:rsid w:val="0060528F"/>
    <w:rsid w:val="0062294B"/>
    <w:rsid w:val="00622C25"/>
    <w:rsid w:val="00636492"/>
    <w:rsid w:val="0064314C"/>
    <w:rsid w:val="00643A82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4FD0"/>
    <w:rsid w:val="006C52E7"/>
    <w:rsid w:val="006D1E67"/>
    <w:rsid w:val="006D6B06"/>
    <w:rsid w:val="006E37C2"/>
    <w:rsid w:val="006F38D6"/>
    <w:rsid w:val="007010B3"/>
    <w:rsid w:val="00702B19"/>
    <w:rsid w:val="00702FE9"/>
    <w:rsid w:val="0070384B"/>
    <w:rsid w:val="00705238"/>
    <w:rsid w:val="00707EFE"/>
    <w:rsid w:val="0071625B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86CFD"/>
    <w:rsid w:val="007B3300"/>
    <w:rsid w:val="007B34C2"/>
    <w:rsid w:val="007B450E"/>
    <w:rsid w:val="007C0987"/>
    <w:rsid w:val="007C4FA5"/>
    <w:rsid w:val="007D2E8A"/>
    <w:rsid w:val="007D380F"/>
    <w:rsid w:val="007D6767"/>
    <w:rsid w:val="007D6D57"/>
    <w:rsid w:val="007D6F65"/>
    <w:rsid w:val="007D7D6D"/>
    <w:rsid w:val="007E2DD6"/>
    <w:rsid w:val="00806755"/>
    <w:rsid w:val="008117E6"/>
    <w:rsid w:val="008252AE"/>
    <w:rsid w:val="008308DA"/>
    <w:rsid w:val="008314C4"/>
    <w:rsid w:val="00832F82"/>
    <w:rsid w:val="00846790"/>
    <w:rsid w:val="00861C7F"/>
    <w:rsid w:val="00866CB7"/>
    <w:rsid w:val="008766F2"/>
    <w:rsid w:val="008770F7"/>
    <w:rsid w:val="0087776B"/>
    <w:rsid w:val="00881280"/>
    <w:rsid w:val="00882661"/>
    <w:rsid w:val="00892E6D"/>
    <w:rsid w:val="008A2A80"/>
    <w:rsid w:val="008A5B6A"/>
    <w:rsid w:val="008A6628"/>
    <w:rsid w:val="008B1029"/>
    <w:rsid w:val="008B5988"/>
    <w:rsid w:val="008B5AF2"/>
    <w:rsid w:val="008C0825"/>
    <w:rsid w:val="008D04A1"/>
    <w:rsid w:val="008D121B"/>
    <w:rsid w:val="008D1E9F"/>
    <w:rsid w:val="008E0F6E"/>
    <w:rsid w:val="008E4C73"/>
    <w:rsid w:val="008F1609"/>
    <w:rsid w:val="008F514D"/>
    <w:rsid w:val="008F746E"/>
    <w:rsid w:val="009043B6"/>
    <w:rsid w:val="00912B6B"/>
    <w:rsid w:val="00912BFA"/>
    <w:rsid w:val="00916F06"/>
    <w:rsid w:val="0092545B"/>
    <w:rsid w:val="00930D83"/>
    <w:rsid w:val="00941990"/>
    <w:rsid w:val="00946DB2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D79F6"/>
    <w:rsid w:val="009E4018"/>
    <w:rsid w:val="009F1F96"/>
    <w:rsid w:val="009F39E6"/>
    <w:rsid w:val="00A00F40"/>
    <w:rsid w:val="00A042B8"/>
    <w:rsid w:val="00A05DAA"/>
    <w:rsid w:val="00A075BF"/>
    <w:rsid w:val="00A10D3E"/>
    <w:rsid w:val="00A22F74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855C2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AF5F56"/>
    <w:rsid w:val="00AF638B"/>
    <w:rsid w:val="00B11A13"/>
    <w:rsid w:val="00B21E8F"/>
    <w:rsid w:val="00B304F4"/>
    <w:rsid w:val="00B37E30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252CC"/>
    <w:rsid w:val="00C33029"/>
    <w:rsid w:val="00C41486"/>
    <w:rsid w:val="00C45092"/>
    <w:rsid w:val="00C519A3"/>
    <w:rsid w:val="00C61975"/>
    <w:rsid w:val="00C714FC"/>
    <w:rsid w:val="00C8375E"/>
    <w:rsid w:val="00C84C32"/>
    <w:rsid w:val="00C90FFC"/>
    <w:rsid w:val="00C94ED7"/>
    <w:rsid w:val="00C975E5"/>
    <w:rsid w:val="00CA0F53"/>
    <w:rsid w:val="00CA3AF7"/>
    <w:rsid w:val="00CA3F6A"/>
    <w:rsid w:val="00CA510F"/>
    <w:rsid w:val="00CA66EC"/>
    <w:rsid w:val="00CB4698"/>
    <w:rsid w:val="00CC190A"/>
    <w:rsid w:val="00CD1EB5"/>
    <w:rsid w:val="00CD2904"/>
    <w:rsid w:val="00CE0448"/>
    <w:rsid w:val="00CE256B"/>
    <w:rsid w:val="00CE3460"/>
    <w:rsid w:val="00CE5E2B"/>
    <w:rsid w:val="00CE6C50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42892"/>
    <w:rsid w:val="00F537AC"/>
    <w:rsid w:val="00F70491"/>
    <w:rsid w:val="00F74F8E"/>
    <w:rsid w:val="00F813CF"/>
    <w:rsid w:val="00F84598"/>
    <w:rsid w:val="00F92E74"/>
    <w:rsid w:val="00F97545"/>
    <w:rsid w:val="00F979E3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7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2B7-7326-4830-883A-205B723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88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成男</cp:lastModifiedBy>
  <cp:revision>2</cp:revision>
  <cp:lastPrinted>2025-12-03T07:59:00Z</cp:lastPrinted>
  <dcterms:created xsi:type="dcterms:W3CDTF">2026-03-04T07:59:00Z</dcterms:created>
  <dcterms:modified xsi:type="dcterms:W3CDTF">2026-03-04T07:59:00Z</dcterms:modified>
</cp:coreProperties>
</file>